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B32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0C2222" wp14:editId="71863BA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BB0FD" w14:textId="1EE8DC0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D71CA">
        <w:rPr>
          <w:rFonts w:ascii="Arial" w:hAnsi="Arial" w:cs="Arial"/>
          <w:sz w:val="22"/>
          <w:szCs w:val="22"/>
        </w:rPr>
        <w:t>0</w:t>
      </w:r>
      <w:r w:rsidR="00DD3565">
        <w:rPr>
          <w:rFonts w:ascii="Arial" w:hAnsi="Arial" w:cs="Arial"/>
          <w:sz w:val="22"/>
          <w:szCs w:val="22"/>
        </w:rPr>
        <w:t>4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0</w:t>
      </w:r>
      <w:r w:rsidR="007D71CA">
        <w:rPr>
          <w:rFonts w:ascii="Arial" w:hAnsi="Arial" w:cs="Arial"/>
          <w:sz w:val="22"/>
          <w:szCs w:val="22"/>
        </w:rPr>
        <w:t>6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9A1C13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D7F072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D41E2F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3AC22D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DC1BCD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C7768E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00B1CC" w14:textId="177BC22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5B0C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1B1C25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B7863C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E85A519" w14:textId="77777777" w:rsidTr="00FF31AB">
        <w:trPr>
          <w:trHeight w:val="838"/>
        </w:trPr>
        <w:tc>
          <w:tcPr>
            <w:tcW w:w="6955" w:type="dxa"/>
          </w:tcPr>
          <w:p w14:paraId="6498DF13" w14:textId="3F35FAF1" w:rsidR="0071485C" w:rsidRDefault="00C62EE8" w:rsidP="007148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DD3565" w:rsidRPr="00DD3565">
              <w:rPr>
                <w:rFonts w:ascii="Arial" w:hAnsi="Arial" w:cs="Arial"/>
                <w:bCs/>
              </w:rPr>
              <w:t>Προμήθεια οθόνης Η/Υ σε αντικατάσταση παλαιάς καμένης στις Ε.Ε.Λ Ευεργέτουλα</w:t>
            </w:r>
            <w:r w:rsidR="005B0C62">
              <w:rPr>
                <w:rFonts w:ascii="Arial" w:hAnsi="Arial" w:cs="Arial"/>
                <w:bCs/>
              </w:rPr>
              <w:t>.</w:t>
            </w:r>
          </w:p>
          <w:p w14:paraId="099DEFB6" w14:textId="77777777" w:rsidR="005B0C62" w:rsidRPr="00C62FB5" w:rsidRDefault="005B0C62" w:rsidP="0071485C">
            <w:pPr>
              <w:rPr>
                <w:rFonts w:ascii="Arial" w:hAnsi="Arial" w:cs="Arial"/>
                <w:bCs/>
              </w:rPr>
            </w:pPr>
          </w:p>
          <w:p w14:paraId="57B2B990" w14:textId="3ED78AA6" w:rsidR="00FF31AB" w:rsidRPr="00704EF4" w:rsidRDefault="00D963D3" w:rsidP="00F713D2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B0C6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338D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FE7D26" w:rsidRPr="00FE7D26">
              <w:rPr>
                <w:rFonts w:ascii="Arial" w:hAnsi="Arial" w:cs="Arial"/>
                <w:bCs/>
                <w:sz w:val="22"/>
                <w:szCs w:val="22"/>
              </w:rPr>
              <w:t>5737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7D71C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D356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0</w:t>
            </w:r>
            <w:r w:rsidR="007D71C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14:paraId="681B9D7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67532A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92508A2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CC91221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8C96FA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2CE2B1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A57289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6F191BAB" w14:textId="77777777" w:rsidTr="005B0C62">
        <w:trPr>
          <w:trHeight w:val="510"/>
          <w:jc w:val="center"/>
        </w:trPr>
        <w:tc>
          <w:tcPr>
            <w:tcW w:w="866" w:type="dxa"/>
            <w:vAlign w:val="center"/>
          </w:tcPr>
          <w:p w14:paraId="2CBD9ED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183AAD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33D18C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49EC3FA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7F801100" w14:textId="1744446F" w:rsidR="00FF31AB" w:rsidRPr="00297C12" w:rsidRDefault="00FF31AB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D3565" w:rsidRPr="00297C12" w14:paraId="5120A18B" w14:textId="77777777" w:rsidTr="002F1494">
        <w:trPr>
          <w:trHeight w:val="510"/>
          <w:jc w:val="center"/>
        </w:trPr>
        <w:tc>
          <w:tcPr>
            <w:tcW w:w="866" w:type="dxa"/>
            <w:vAlign w:val="center"/>
          </w:tcPr>
          <w:p w14:paraId="314753E7" w14:textId="77777777" w:rsidR="00DD3565" w:rsidRPr="004E6719" w:rsidRDefault="00DD3565" w:rsidP="00DD356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A843C" w14:textId="124C1B4A" w:rsidR="00DD3565" w:rsidRDefault="00DD3565" w:rsidP="00DD356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FFFE5" w14:textId="3837DFBA" w:rsidR="00DD3565" w:rsidRDefault="00DD3565" w:rsidP="00DD356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ρομήθεια οθόνης Η/Υ </w:t>
            </w:r>
            <w:r>
              <w:rPr>
                <w:rFonts w:ascii="Arial" w:hAnsi="Arial" w:cs="Arial"/>
                <w:b/>
                <w:lang w:val="en-US" w:eastAsia="en-US"/>
              </w:rPr>
              <w:t>LCD</w:t>
            </w:r>
            <w:r>
              <w:rPr>
                <w:rFonts w:ascii="Arial" w:hAnsi="Arial" w:cs="Arial"/>
                <w:b/>
                <w:lang w:eastAsia="en-US"/>
              </w:rPr>
              <w:t xml:space="preserve"> 27</w:t>
            </w:r>
            <w:r w:rsidRPr="0039080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ch</w:t>
            </w:r>
            <w:r>
              <w:rPr>
                <w:rFonts w:ascii="Arial" w:hAnsi="Arial" w:cs="Arial"/>
                <w:b/>
                <w:lang w:eastAsia="en-US"/>
              </w:rPr>
              <w:t xml:space="preserve"> με δυνατότητα ανάλυσης  192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1080 </w:t>
            </w:r>
            <w:r>
              <w:rPr>
                <w:rFonts w:ascii="Arial" w:hAnsi="Arial" w:cs="Arial"/>
                <w:b/>
                <w:lang w:val="en-US" w:eastAsia="en-US"/>
              </w:rPr>
              <w:t>pixel</w:t>
            </w:r>
            <w:r w:rsidRPr="002627D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είσοδο </w:t>
            </w:r>
            <w:r>
              <w:rPr>
                <w:rFonts w:ascii="Arial" w:hAnsi="Arial" w:cs="Arial"/>
                <w:b/>
                <w:lang w:val="en-US" w:eastAsia="en-US"/>
              </w:rPr>
              <w:t>HDMI</w:t>
            </w:r>
            <w:r w:rsidRPr="002627D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</w:t>
            </w:r>
            <w:r>
              <w:rPr>
                <w:rFonts w:ascii="Arial" w:hAnsi="Arial" w:cs="Arial"/>
                <w:b/>
                <w:lang w:val="en-US" w:eastAsia="en-US"/>
              </w:rPr>
              <w:t>VGA</w:t>
            </w:r>
            <w:r w:rsidRPr="002627D8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7EA8FD9B" w14:textId="2FD16DF0" w:rsidR="00DD3565" w:rsidRPr="00297C12" w:rsidRDefault="00DD3565" w:rsidP="00DD356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  <w:tc>
          <w:tcPr>
            <w:tcW w:w="1199" w:type="dxa"/>
            <w:vAlign w:val="center"/>
          </w:tcPr>
          <w:p w14:paraId="3416289B" w14:textId="22EA67BB" w:rsidR="00DD3565" w:rsidRPr="00297C12" w:rsidRDefault="00DD3565" w:rsidP="00DD356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</w:tr>
      <w:tr w:rsidR="00A8292C" w:rsidRPr="00297C12" w14:paraId="1EEF3BED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325D8C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9DF849C" w14:textId="24E80BBC" w:rsidR="00A8292C" w:rsidRPr="00297C12" w:rsidRDefault="00DD3565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5849075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5ADAB21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2EFD329" w14:textId="0B0329F8" w:rsidR="00A8292C" w:rsidRPr="00297C12" w:rsidRDefault="00DD3565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8292C" w:rsidRPr="00297C12" w14:paraId="248A5EB0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19A693B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67D0089" w14:textId="3B0B1A06" w:rsidR="00A8292C" w:rsidRPr="00297C12" w:rsidRDefault="00DD3565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</w:p>
        </w:tc>
      </w:tr>
    </w:tbl>
    <w:p w14:paraId="6B5F546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3353A9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C16CBE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98B36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27850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9266A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1D47DB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FE7EBB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F4A863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ACBF" w14:textId="77777777" w:rsidR="002C550B" w:rsidRDefault="002C550B" w:rsidP="00520154">
      <w:r>
        <w:separator/>
      </w:r>
    </w:p>
  </w:endnote>
  <w:endnote w:type="continuationSeparator" w:id="0">
    <w:p w14:paraId="02099767" w14:textId="77777777" w:rsidR="002C550B" w:rsidRDefault="002C55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8307" w14:textId="77777777" w:rsidR="002C550B" w:rsidRDefault="002C550B" w:rsidP="00520154">
      <w:r>
        <w:separator/>
      </w:r>
    </w:p>
  </w:footnote>
  <w:footnote w:type="continuationSeparator" w:id="0">
    <w:p w14:paraId="2EFC4CCA" w14:textId="77777777" w:rsidR="002C550B" w:rsidRDefault="002C550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C87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768D6"/>
    <w:rsid w:val="00294A17"/>
    <w:rsid w:val="00297C12"/>
    <w:rsid w:val="002C1117"/>
    <w:rsid w:val="002C550B"/>
    <w:rsid w:val="002E5A2F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15F1"/>
    <w:rsid w:val="004935C1"/>
    <w:rsid w:val="004B29EA"/>
    <w:rsid w:val="004E6719"/>
    <w:rsid w:val="00501F32"/>
    <w:rsid w:val="00520154"/>
    <w:rsid w:val="005251D1"/>
    <w:rsid w:val="005338D9"/>
    <w:rsid w:val="00540401"/>
    <w:rsid w:val="005633DD"/>
    <w:rsid w:val="00585939"/>
    <w:rsid w:val="00594CAD"/>
    <w:rsid w:val="005B0C62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71CA"/>
    <w:rsid w:val="007F4806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905972"/>
    <w:rsid w:val="00930AF8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25F7"/>
    <w:rsid w:val="00AE0B01"/>
    <w:rsid w:val="00AE1A36"/>
    <w:rsid w:val="00AE1C84"/>
    <w:rsid w:val="00AE3219"/>
    <w:rsid w:val="00AE3D14"/>
    <w:rsid w:val="00B031AF"/>
    <w:rsid w:val="00B85A19"/>
    <w:rsid w:val="00B95231"/>
    <w:rsid w:val="00BB2281"/>
    <w:rsid w:val="00BB2B5F"/>
    <w:rsid w:val="00BB5475"/>
    <w:rsid w:val="00BC7EBC"/>
    <w:rsid w:val="00BD2BBA"/>
    <w:rsid w:val="00C51008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D3565"/>
    <w:rsid w:val="00DE17D2"/>
    <w:rsid w:val="00DE21C8"/>
    <w:rsid w:val="00DF4CDE"/>
    <w:rsid w:val="00E02567"/>
    <w:rsid w:val="00E05270"/>
    <w:rsid w:val="00E42B55"/>
    <w:rsid w:val="00E84A4D"/>
    <w:rsid w:val="00E964AC"/>
    <w:rsid w:val="00EA1D4F"/>
    <w:rsid w:val="00EB10B3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C64E2"/>
    <w:rsid w:val="00FE77DF"/>
    <w:rsid w:val="00FE7D2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BE0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604D-7E7F-4CBE-A78D-616E557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06-04T11:15:00Z</dcterms:modified>
</cp:coreProperties>
</file>